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1427" w14:textId="3E6F9F29" w:rsidR="00841E2D" w:rsidRDefault="00841E2D" w:rsidP="001D5546">
      <w:pPr>
        <w:spacing w:after="0"/>
        <w:rPr>
          <w:b/>
          <w:bCs/>
        </w:rPr>
      </w:pPr>
      <w:r>
        <w:rPr>
          <w:b/>
          <w:bCs/>
        </w:rPr>
        <w:t>Storvik Hofors Rotaryklubb</w:t>
      </w:r>
    </w:p>
    <w:p w14:paraId="362AAC8E" w14:textId="77777777" w:rsidR="00841E2D" w:rsidRDefault="00841E2D" w:rsidP="001D5546">
      <w:pPr>
        <w:spacing w:after="0"/>
        <w:rPr>
          <w:b/>
          <w:bCs/>
        </w:rPr>
      </w:pPr>
    </w:p>
    <w:p w14:paraId="6732661B" w14:textId="45D12CAC" w:rsidR="001D5546" w:rsidRDefault="00841E2D" w:rsidP="001D5546">
      <w:pPr>
        <w:spacing w:after="0"/>
      </w:pPr>
      <w:r>
        <w:rPr>
          <w:b/>
          <w:bCs/>
        </w:rPr>
        <w:t>Veckom</w:t>
      </w:r>
      <w:r w:rsidR="001D5546" w:rsidRPr="001D5546">
        <w:rPr>
          <w:b/>
          <w:bCs/>
        </w:rPr>
        <w:t>öte nr</w:t>
      </w:r>
      <w:r w:rsidR="001D5546">
        <w:tab/>
      </w:r>
      <w:r w:rsidR="001D5546">
        <w:tab/>
      </w:r>
      <w:r w:rsidR="001D5546">
        <w:tab/>
        <w:t>3</w:t>
      </w:r>
      <w:r w:rsidR="006F54BF">
        <w:t>080</w:t>
      </w:r>
    </w:p>
    <w:p w14:paraId="6DE291F1" w14:textId="7AC0BD65" w:rsidR="001D5546" w:rsidRDefault="001D5546" w:rsidP="001D5546">
      <w:pPr>
        <w:spacing w:after="0"/>
      </w:pPr>
      <w:r w:rsidRPr="001D5546">
        <w:rPr>
          <w:b/>
          <w:bCs/>
        </w:rPr>
        <w:t>Datum</w:t>
      </w:r>
      <w:r>
        <w:tab/>
      </w:r>
      <w:r>
        <w:tab/>
      </w:r>
      <w:r>
        <w:tab/>
        <w:t>2020-0</w:t>
      </w:r>
      <w:r w:rsidR="00B96296">
        <w:t>4-</w:t>
      </w:r>
      <w:r w:rsidR="006F54BF">
        <w:t>13</w:t>
      </w:r>
    </w:p>
    <w:p w14:paraId="6919172F" w14:textId="51739F74" w:rsidR="001D5546" w:rsidRDefault="001D5546" w:rsidP="001D5546">
      <w:pPr>
        <w:spacing w:after="0"/>
      </w:pPr>
      <w:r w:rsidRPr="001D5546">
        <w:rPr>
          <w:b/>
          <w:bCs/>
        </w:rPr>
        <w:t>Program</w:t>
      </w:r>
      <w:r>
        <w:tab/>
      </w:r>
      <w:r>
        <w:tab/>
      </w:r>
      <w:r>
        <w:tab/>
      </w:r>
      <w:r w:rsidR="00B96296">
        <w:t>Erfarenheter från Viking -22 (stabsövning i Finland)</w:t>
      </w:r>
    </w:p>
    <w:p w14:paraId="600724B1" w14:textId="53FD2A87" w:rsidR="001D5546" w:rsidRDefault="001D5546" w:rsidP="001D5546">
      <w:pPr>
        <w:spacing w:after="0"/>
      </w:pPr>
      <w:r w:rsidRPr="001D5546">
        <w:rPr>
          <w:b/>
          <w:bCs/>
        </w:rPr>
        <w:t>Närvarande medlemmar</w:t>
      </w:r>
      <w:r>
        <w:tab/>
      </w:r>
      <w:r>
        <w:tab/>
      </w:r>
      <w:r w:rsidR="00B96296">
        <w:t>8</w:t>
      </w:r>
    </w:p>
    <w:p w14:paraId="540D5ECA" w14:textId="2A197117" w:rsidR="001D5546" w:rsidRDefault="001D5546" w:rsidP="001D5546">
      <w:pPr>
        <w:spacing w:after="0"/>
      </w:pPr>
      <w:r w:rsidRPr="001D5546">
        <w:rPr>
          <w:b/>
          <w:bCs/>
        </w:rPr>
        <w:t>Föredragshållare</w:t>
      </w:r>
      <w:r>
        <w:tab/>
      </w:r>
      <w:r>
        <w:tab/>
      </w:r>
      <w:r w:rsidR="006F54BF">
        <w:t>Björn Rydbeck</w:t>
      </w:r>
    </w:p>
    <w:p w14:paraId="497FE975" w14:textId="47716626" w:rsidR="001D5546" w:rsidRDefault="001D5546" w:rsidP="001D5546">
      <w:pPr>
        <w:spacing w:after="0"/>
      </w:pPr>
    </w:p>
    <w:p w14:paraId="64688D94" w14:textId="1A0C5570" w:rsidR="001B1DF8" w:rsidRDefault="001B1DF8" w:rsidP="001D5546">
      <w:pPr>
        <w:spacing w:after="0"/>
      </w:pPr>
    </w:p>
    <w:p w14:paraId="6C4069F1" w14:textId="77777777" w:rsidR="00E73754" w:rsidRDefault="001B1DF8" w:rsidP="001D5546">
      <w:pPr>
        <w:spacing w:after="0"/>
        <w:rPr>
          <w:b/>
          <w:bCs/>
          <w:u w:val="single"/>
        </w:rPr>
      </w:pPr>
      <w:r w:rsidRPr="00BC3805">
        <w:rPr>
          <w:b/>
          <w:bCs/>
          <w:u w:val="single"/>
        </w:rPr>
        <w:t>Agenda</w:t>
      </w:r>
    </w:p>
    <w:p w14:paraId="66366807" w14:textId="5531A2D3" w:rsidR="001B1DF8" w:rsidRDefault="001B1DF8" w:rsidP="001D5546">
      <w:pPr>
        <w:spacing w:after="0"/>
      </w:pPr>
      <w:r w:rsidRPr="00BC3805">
        <w:rPr>
          <w:b/>
          <w:bCs/>
          <w:u w:val="single"/>
        </w:rPr>
        <w:br/>
      </w:r>
      <w:r w:rsidR="00B83FFC">
        <w:t xml:space="preserve">Presidenten hälsade välkommen och lämnade som kvällens första punkt över till klubbens programansvarige Anders Näslund. </w:t>
      </w:r>
      <w:r w:rsidR="00F02E5D">
        <w:t>Anders koordinerade med oss övriga det kommande klubbprogrammet</w:t>
      </w:r>
      <w:r w:rsidR="00CD7924">
        <w:t>, detta kommer att omfatta:</w:t>
      </w:r>
      <w:r w:rsidR="00CD7924">
        <w:br/>
        <w:t>20/4 Kenneth Larsson Bil AB – berättar om sin karriär.</w:t>
      </w:r>
    </w:p>
    <w:p w14:paraId="2533B234" w14:textId="343B9DC1" w:rsidR="00CD7924" w:rsidRDefault="00597E74" w:rsidP="001D5546">
      <w:pPr>
        <w:spacing w:after="0"/>
      </w:pPr>
      <w:r>
        <w:t>27/4 Klubben åker till Soldathemmet i Gävle och lyssnar på chefen för Gävleborgsgruppen.</w:t>
      </w:r>
      <w:r>
        <w:br/>
      </w:r>
      <w:r w:rsidR="00903DDE">
        <w:t>Preliminärt 4/5 – Åsa Moberg pratar om Sandviken kommuns skolplan.</w:t>
      </w:r>
    </w:p>
    <w:p w14:paraId="6E1FCBCE" w14:textId="57BB6376" w:rsidR="00903DDE" w:rsidRDefault="001176AC" w:rsidP="001D5546">
      <w:pPr>
        <w:spacing w:after="0"/>
      </w:pPr>
      <w:r>
        <w:t>11/5 Anders Wilson redogör för kärnkraft i generation 4.</w:t>
      </w:r>
      <w:r w:rsidR="000B49B8">
        <w:br/>
      </w:r>
    </w:p>
    <w:p w14:paraId="7A361CC6" w14:textId="536CF024" w:rsidR="00DE03F2" w:rsidRDefault="001176AC" w:rsidP="001176AC">
      <w:pPr>
        <w:spacing w:after="0"/>
      </w:pPr>
      <w:r>
        <w:t>Preliminärt program med Karl-Erik Tysk (en idé om att ”följa Gustav Wasas fotspår”). Detta måste synkas med Karl-Erik.</w:t>
      </w:r>
    </w:p>
    <w:p w14:paraId="40315DF7" w14:textId="7FD3701B" w:rsidR="001176AC" w:rsidRDefault="00C75B99" w:rsidP="001176AC">
      <w:pPr>
        <w:spacing w:after="0"/>
      </w:pPr>
      <w:r>
        <w:t xml:space="preserve">Klubben har i övrigt 3 st bubblare: Äta kolbullar hos Jan-Erik Sundström, besöka Korsåbruk </w:t>
      </w:r>
      <w:r w:rsidR="00BC3805">
        <w:t>och slutligen ett besök till Gävle hamn.</w:t>
      </w:r>
    </w:p>
    <w:p w14:paraId="5A5EE1B5" w14:textId="17890545" w:rsidR="001176AC" w:rsidRDefault="001176AC" w:rsidP="001176AC">
      <w:pPr>
        <w:spacing w:after="0"/>
      </w:pPr>
    </w:p>
    <w:p w14:paraId="7E9BF0F8" w14:textId="6BB031A6" w:rsidR="00DE17D6" w:rsidRDefault="00DE17D6" w:rsidP="001176AC">
      <w:pPr>
        <w:spacing w:after="0"/>
      </w:pPr>
      <w:r>
        <w:t>Föredrag med Björn Rydbeck. Björn hade dagen till ära tagit på sig sin fältuniform</w:t>
      </w:r>
      <w:r w:rsidR="00E37EB6">
        <w:t>.</w:t>
      </w:r>
    </w:p>
    <w:p w14:paraId="616D9BAC" w14:textId="2DF69A2F" w:rsidR="00E37EB6" w:rsidRDefault="00E37EB6" w:rsidP="001176AC">
      <w:pPr>
        <w:spacing w:after="0"/>
      </w:pPr>
      <w:r>
        <w:t xml:space="preserve">Björn redogjorde för sitt deltagande i </w:t>
      </w:r>
      <w:r w:rsidR="009550E3">
        <w:t xml:space="preserve">brigad-divisionsövningen ”Viking -22”, under denna övning hade björn </w:t>
      </w:r>
      <w:r w:rsidR="0043656D">
        <w:t>en befattning vid en finsk brigads ledningscentral i Helsingfors och Sandudden.</w:t>
      </w:r>
    </w:p>
    <w:p w14:paraId="6885CC0C" w14:textId="42A68182" w:rsidR="0043656D" w:rsidRDefault="0043656D" w:rsidP="001176AC">
      <w:pPr>
        <w:spacing w:after="0"/>
      </w:pPr>
      <w:r>
        <w:t>Notera bifogad pdf-fil för ytterligare detaljer gällande föredraget.</w:t>
      </w:r>
    </w:p>
    <w:p w14:paraId="08C33883" w14:textId="445BBCBA" w:rsidR="0043656D" w:rsidRDefault="0043656D" w:rsidP="001176AC">
      <w:pPr>
        <w:spacing w:after="0"/>
      </w:pPr>
    </w:p>
    <w:p w14:paraId="0E63FBD2" w14:textId="406FCBFB" w:rsidR="0043656D" w:rsidRDefault="0043656D" w:rsidP="001176AC">
      <w:pPr>
        <w:spacing w:after="0"/>
      </w:pPr>
      <w:r>
        <w:t xml:space="preserve">Anoden hade denna kväll toppat menyn med påsktallrik och chokladkaka till efterrätt. Som vanligt var </w:t>
      </w:r>
      <w:r w:rsidR="00F46414">
        <w:t>maten mycket bra och klubben ”rullande” från lokalen efter utspisning och föredrag.</w:t>
      </w:r>
    </w:p>
    <w:p w14:paraId="1BF145AF" w14:textId="120B1AD3" w:rsidR="00F46414" w:rsidRDefault="00F46414" w:rsidP="001176AC">
      <w:pPr>
        <w:spacing w:after="0"/>
      </w:pPr>
    </w:p>
    <w:p w14:paraId="4F10D8BC" w14:textId="77777777" w:rsidR="00F46414" w:rsidRDefault="00F46414" w:rsidP="001176AC">
      <w:pPr>
        <w:spacing w:after="0"/>
      </w:pPr>
    </w:p>
    <w:p w14:paraId="4906A233" w14:textId="77777777" w:rsidR="001176AC" w:rsidRDefault="001176AC" w:rsidP="001176AC">
      <w:pPr>
        <w:spacing w:after="0"/>
      </w:pPr>
    </w:p>
    <w:p w14:paraId="6D3A34B9" w14:textId="4587570D" w:rsidR="00DE03F2" w:rsidRDefault="00DE03F2" w:rsidP="00DE03F2">
      <w:pPr>
        <w:spacing w:after="0"/>
      </w:pPr>
      <w:r w:rsidRPr="00DE03F2">
        <w:rPr>
          <w:b/>
          <w:bCs/>
        </w:rPr>
        <w:t>Nästa möte</w:t>
      </w:r>
      <w:r>
        <w:t xml:space="preserve"> </w:t>
      </w:r>
      <w:r>
        <w:tab/>
      </w:r>
      <w:r w:rsidR="006F54BF">
        <w:t>Kenneth Larsson – Bil AB</w:t>
      </w:r>
    </w:p>
    <w:p w14:paraId="579E24C9" w14:textId="13448A11" w:rsidR="008F1B7C" w:rsidRDefault="008F1B7C" w:rsidP="00DE03F2">
      <w:pPr>
        <w:spacing w:after="0"/>
      </w:pPr>
      <w:r w:rsidRPr="00DE03F2">
        <w:rPr>
          <w:b/>
          <w:bCs/>
        </w:rPr>
        <w:t>T</w:t>
      </w:r>
      <w:r w:rsidR="00D0575F" w:rsidRPr="00DE03F2">
        <w:rPr>
          <w:b/>
          <w:bCs/>
        </w:rPr>
        <w:t>id</w:t>
      </w:r>
      <w:r w:rsidR="00DE03F2" w:rsidRPr="00DE03F2">
        <w:rPr>
          <w:b/>
          <w:bCs/>
        </w:rPr>
        <w:t xml:space="preserve"> </w:t>
      </w:r>
      <w:r>
        <w:tab/>
        <w:t>2020-0</w:t>
      </w:r>
      <w:r w:rsidR="001B1DF8">
        <w:t>4-20</w:t>
      </w:r>
      <w:r>
        <w:t>,</w:t>
      </w:r>
      <w:r w:rsidR="00DE03F2">
        <w:t xml:space="preserve"> </w:t>
      </w:r>
      <w:r>
        <w:t>kl</w:t>
      </w:r>
      <w:r w:rsidR="001635E1">
        <w:t>.</w:t>
      </w:r>
      <w:r>
        <w:t xml:space="preserve"> 18</w:t>
      </w:r>
      <w:r w:rsidR="00DE03F2">
        <w:t>.</w:t>
      </w:r>
      <w:r>
        <w:t>30</w:t>
      </w:r>
    </w:p>
    <w:p w14:paraId="31E33855" w14:textId="11E848E4" w:rsidR="008F1B7C" w:rsidRDefault="008F1B7C" w:rsidP="00DE03F2">
      <w:pPr>
        <w:spacing w:after="0"/>
      </w:pPr>
      <w:r w:rsidRPr="00DE03F2">
        <w:rPr>
          <w:b/>
          <w:bCs/>
        </w:rPr>
        <w:t>Plats</w:t>
      </w:r>
      <w:r>
        <w:tab/>
        <w:t>Anoden</w:t>
      </w:r>
    </w:p>
    <w:p w14:paraId="155B7D97" w14:textId="77777777" w:rsidR="001D5546" w:rsidRDefault="001D5546"/>
    <w:sectPr w:rsidR="001D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B8"/>
    <w:rsid w:val="0002357E"/>
    <w:rsid w:val="000526D7"/>
    <w:rsid w:val="000B49B8"/>
    <w:rsid w:val="000F6FB4"/>
    <w:rsid w:val="001176AC"/>
    <w:rsid w:val="001635E1"/>
    <w:rsid w:val="001830AA"/>
    <w:rsid w:val="001B1DF8"/>
    <w:rsid w:val="001D5546"/>
    <w:rsid w:val="0043656D"/>
    <w:rsid w:val="0046411B"/>
    <w:rsid w:val="00487CB1"/>
    <w:rsid w:val="004D614F"/>
    <w:rsid w:val="005339A8"/>
    <w:rsid w:val="00584219"/>
    <w:rsid w:val="00597E74"/>
    <w:rsid w:val="005B6FB8"/>
    <w:rsid w:val="006C5306"/>
    <w:rsid w:val="006F54BF"/>
    <w:rsid w:val="00841E2D"/>
    <w:rsid w:val="00853FED"/>
    <w:rsid w:val="008F1B7C"/>
    <w:rsid w:val="00903DDE"/>
    <w:rsid w:val="009550E3"/>
    <w:rsid w:val="00A5591A"/>
    <w:rsid w:val="00AC7CE2"/>
    <w:rsid w:val="00B73ED7"/>
    <w:rsid w:val="00B83FFC"/>
    <w:rsid w:val="00B96296"/>
    <w:rsid w:val="00BC3805"/>
    <w:rsid w:val="00C75B99"/>
    <w:rsid w:val="00C8601C"/>
    <w:rsid w:val="00CD7924"/>
    <w:rsid w:val="00D0575F"/>
    <w:rsid w:val="00DA3FB5"/>
    <w:rsid w:val="00DE03F2"/>
    <w:rsid w:val="00DE17D6"/>
    <w:rsid w:val="00E02F51"/>
    <w:rsid w:val="00E2606B"/>
    <w:rsid w:val="00E37EB6"/>
    <w:rsid w:val="00E73754"/>
    <w:rsid w:val="00F02E5D"/>
    <w:rsid w:val="00F46414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BEDD"/>
  <w15:chartTrackingRefBased/>
  <w15:docId w15:val="{68B0716B-2275-48CC-949E-54BE25DE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F22A-21C6-4E22-BCE9-DA4E821D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Tysk</dc:creator>
  <cp:keywords/>
  <dc:description/>
  <cp:lastModifiedBy>Rydbeck Björn</cp:lastModifiedBy>
  <cp:revision>21</cp:revision>
  <dcterms:created xsi:type="dcterms:W3CDTF">2022-04-17T15:13:00Z</dcterms:created>
  <dcterms:modified xsi:type="dcterms:W3CDTF">2022-04-17T15:27:00Z</dcterms:modified>
</cp:coreProperties>
</file>